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4F66B" w14:textId="0DE005D0" w:rsidR="000D2D50" w:rsidRPr="000D2D50" w:rsidRDefault="0093119C" w:rsidP="000D2D50">
      <w:pPr>
        <w:pStyle w:val="Heading2"/>
        <w:jc w:val="center"/>
      </w:pPr>
      <w:r>
        <w:t>CSC1106 Web Programming Project</w:t>
      </w:r>
      <w:r>
        <w:br/>
        <w:t>Group 7</w:t>
      </w:r>
      <w:r w:rsidR="000D2D50">
        <w:br/>
        <w:t>First Submission README</w:t>
      </w:r>
    </w:p>
    <w:p w14:paraId="76113579" w14:textId="2D73FA39" w:rsidR="00766D5D" w:rsidRDefault="00766D5D" w:rsidP="00766D5D">
      <w:pPr>
        <w:pStyle w:val="Heading3"/>
      </w:pPr>
      <w:r>
        <w:t>Team Members:</w:t>
      </w:r>
    </w:p>
    <w:p w14:paraId="4A946183" w14:textId="759BD397" w:rsidR="00766D5D" w:rsidRDefault="00766D5D" w:rsidP="00766D5D">
      <w:pPr>
        <w:spacing w:after="0"/>
      </w:pPr>
      <w:r>
        <w:t>Felix Chang (2301105)</w:t>
      </w:r>
    </w:p>
    <w:p w14:paraId="396DBF06" w14:textId="77777777" w:rsidR="00766D5D" w:rsidRDefault="00766D5D" w:rsidP="00766D5D">
      <w:pPr>
        <w:spacing w:after="0"/>
      </w:pPr>
      <w:r>
        <w:t>Jiang Weimin (2301083)</w:t>
      </w:r>
    </w:p>
    <w:p w14:paraId="42461A41" w14:textId="77777777" w:rsidR="00766D5D" w:rsidRDefault="00766D5D" w:rsidP="00766D5D">
      <w:pPr>
        <w:spacing w:after="0"/>
      </w:pPr>
      <w:r>
        <w:t>Leo Oh Kang Weng (2301071)</w:t>
      </w:r>
    </w:p>
    <w:p w14:paraId="1669F79F" w14:textId="77777777" w:rsidR="00766D5D" w:rsidRDefault="00766D5D" w:rsidP="00766D5D">
      <w:pPr>
        <w:spacing w:after="0"/>
      </w:pPr>
      <w:r>
        <w:t>Elroy Lee (2300950)</w:t>
      </w:r>
    </w:p>
    <w:p w14:paraId="7A4D5797" w14:textId="77777777" w:rsidR="00766D5D" w:rsidRDefault="00766D5D" w:rsidP="00766D5D">
      <w:pPr>
        <w:spacing w:after="0"/>
      </w:pPr>
      <w:r>
        <w:t>Lim Jing Chuan Jonathan (2300923)</w:t>
      </w:r>
    </w:p>
    <w:p w14:paraId="04262AFA" w14:textId="77777777" w:rsidR="00766D5D" w:rsidRDefault="00766D5D" w:rsidP="00766D5D">
      <w:pPr>
        <w:spacing w:after="0"/>
      </w:pPr>
      <w:r>
        <w:t>Tee Yu Cheng (2300884)</w:t>
      </w:r>
    </w:p>
    <w:p w14:paraId="474B7AAF" w14:textId="77777777" w:rsidR="00766D5D" w:rsidRDefault="00766D5D" w:rsidP="00766D5D">
      <w:pPr>
        <w:spacing w:after="0"/>
      </w:pPr>
      <w:r>
        <w:t>Joween Ang (2301093)</w:t>
      </w:r>
    </w:p>
    <w:p w14:paraId="592D8ED8" w14:textId="674E958B" w:rsidR="00766D5D" w:rsidRDefault="00766D5D" w:rsidP="00766D5D">
      <w:pPr>
        <w:spacing w:after="0"/>
      </w:pPr>
      <w:r>
        <w:t>Chew Liang Zhi (2300948)</w:t>
      </w:r>
    </w:p>
    <w:p w14:paraId="4DE5AB07" w14:textId="098C74CC" w:rsidR="00766D5D" w:rsidRDefault="00766D5D" w:rsidP="00766D5D">
      <w:pPr>
        <w:pStyle w:val="Heading3"/>
      </w:pPr>
      <w:r>
        <w:t>Description:</w:t>
      </w:r>
    </w:p>
    <w:p w14:paraId="25577665" w14:textId="39817ABB" w:rsidR="00766D5D" w:rsidRDefault="00766D5D" w:rsidP="00766D5D">
      <w:r>
        <w:t>LearnZenith is a Learning Management System (LMS) built using Java and the Spring Boot Framework. It utilises Thymeleaf as the HTML Template Engine. It is connected to an Azure MySQL server for databases services and Azure Blob for file storage.</w:t>
      </w:r>
    </w:p>
    <w:p w14:paraId="4D8D8DF7" w14:textId="43D681AB" w:rsidR="00766D5D" w:rsidRDefault="00766D5D" w:rsidP="00766D5D">
      <w:pPr>
        <w:pStyle w:val="Heading3"/>
      </w:pPr>
      <w:r>
        <w:t>Requirements:</w:t>
      </w:r>
    </w:p>
    <w:p w14:paraId="101A1267" w14:textId="6CE5B5F7" w:rsidR="00766D5D" w:rsidRDefault="000D2D50" w:rsidP="000D2D50">
      <w:pPr>
        <w:pStyle w:val="ListParagraph"/>
        <w:numPr>
          <w:ilvl w:val="0"/>
          <w:numId w:val="1"/>
        </w:numPr>
      </w:pPr>
      <w:r>
        <w:t>Java 17+</w:t>
      </w:r>
    </w:p>
    <w:p w14:paraId="0A3FDCC8" w14:textId="2CA64528" w:rsidR="000D2D50" w:rsidRDefault="000D2D50" w:rsidP="000D2D50">
      <w:pPr>
        <w:pStyle w:val="ListParagraph"/>
        <w:numPr>
          <w:ilvl w:val="0"/>
          <w:numId w:val="1"/>
        </w:numPr>
      </w:pPr>
      <w:r>
        <w:t>Maven 3.6.3+</w:t>
      </w:r>
    </w:p>
    <w:p w14:paraId="435B3068" w14:textId="2F2336D5" w:rsidR="000D2D50" w:rsidRDefault="000D2D50" w:rsidP="000D2D50">
      <w:pPr>
        <w:pStyle w:val="Heading3"/>
      </w:pPr>
      <w:r>
        <w:t>How to run the application:</w:t>
      </w:r>
    </w:p>
    <w:p w14:paraId="68DB46E1" w14:textId="4AEAA861" w:rsidR="000D2D50" w:rsidRDefault="000D2D50" w:rsidP="000D2D50">
      <w:pPr>
        <w:pStyle w:val="ListParagraph"/>
        <w:numPr>
          <w:ilvl w:val="0"/>
          <w:numId w:val="2"/>
        </w:numPr>
      </w:pPr>
      <w:r>
        <w:t>Ensure that maven has been properly installed</w:t>
      </w:r>
    </w:p>
    <w:p w14:paraId="2E6317F3" w14:textId="6D84435B" w:rsidR="00681F6A" w:rsidRDefault="00681F6A" w:rsidP="00681F6A">
      <w:pPr>
        <w:pStyle w:val="ListParagraph"/>
        <w:numPr>
          <w:ilvl w:val="1"/>
          <w:numId w:val="2"/>
        </w:numPr>
      </w:pPr>
      <w:r>
        <w:t>Run `mvn -version` to verify your maven installation</w:t>
      </w:r>
    </w:p>
    <w:p w14:paraId="6EB27C26" w14:textId="79D98756" w:rsidR="000D2D50" w:rsidRDefault="000D2D50" w:rsidP="000D2D50">
      <w:pPr>
        <w:pStyle w:val="ListParagraph"/>
        <w:numPr>
          <w:ilvl w:val="0"/>
          <w:numId w:val="2"/>
        </w:numPr>
      </w:pPr>
      <w:r>
        <w:t>Open a Terminal</w:t>
      </w:r>
    </w:p>
    <w:p w14:paraId="46F87C5B" w14:textId="4ABC3D52" w:rsidR="000D2D50" w:rsidRDefault="000D2D50" w:rsidP="000D2D50">
      <w:pPr>
        <w:pStyle w:val="ListParagraph"/>
        <w:numPr>
          <w:ilvl w:val="0"/>
          <w:numId w:val="2"/>
        </w:numPr>
      </w:pPr>
      <w:r>
        <w:t>Navigate to the unzipped folder</w:t>
      </w:r>
    </w:p>
    <w:p w14:paraId="573C7A72" w14:textId="20AFB3EC" w:rsidR="000D2D50" w:rsidRDefault="000D2D50" w:rsidP="000D2D50">
      <w:pPr>
        <w:pStyle w:val="ListParagraph"/>
        <w:numPr>
          <w:ilvl w:val="1"/>
          <w:numId w:val="2"/>
        </w:numPr>
      </w:pPr>
      <w:r>
        <w:t>Your working directory should be in the same folder as pom.xml</w:t>
      </w:r>
    </w:p>
    <w:p w14:paraId="0DA71039" w14:textId="26757CC3" w:rsidR="000D2D50" w:rsidRDefault="00681F6A" w:rsidP="000D2D50">
      <w:pPr>
        <w:pStyle w:val="ListParagraph"/>
        <w:numPr>
          <w:ilvl w:val="0"/>
          <w:numId w:val="2"/>
        </w:numPr>
      </w:pPr>
      <w:r>
        <w:t>Run</w:t>
      </w:r>
      <w:r w:rsidR="000D2D50">
        <w:t xml:space="preserve"> `mvn install` to install and build our application dependencies</w:t>
      </w:r>
    </w:p>
    <w:p w14:paraId="6632C0CA" w14:textId="0243AAA1" w:rsidR="000D2D50" w:rsidRDefault="000D2D50" w:rsidP="000D2D50">
      <w:pPr>
        <w:pStyle w:val="ListParagraph"/>
        <w:numPr>
          <w:ilvl w:val="1"/>
          <w:numId w:val="2"/>
        </w:numPr>
      </w:pPr>
      <w:r>
        <w:t xml:space="preserve">You can also do `mvn clean install` to </w:t>
      </w:r>
      <w:r w:rsidR="00681F6A">
        <w:t>build from a clean slate</w:t>
      </w:r>
    </w:p>
    <w:p w14:paraId="7E05F33E" w14:textId="09156615" w:rsidR="00681F6A" w:rsidRDefault="00681F6A" w:rsidP="00681F6A">
      <w:pPr>
        <w:pStyle w:val="ListParagraph"/>
        <w:numPr>
          <w:ilvl w:val="0"/>
          <w:numId w:val="2"/>
        </w:numPr>
      </w:pPr>
      <w:r>
        <w:t>Run `mvn spring-boot:run` to start running the application</w:t>
      </w:r>
    </w:p>
    <w:p w14:paraId="6DB90108" w14:textId="7A41BB3A" w:rsidR="00974D9D" w:rsidRDefault="00974D9D" w:rsidP="00974D9D">
      <w:pPr>
        <w:pStyle w:val="ListParagraph"/>
        <w:numPr>
          <w:ilvl w:val="1"/>
          <w:numId w:val="2"/>
        </w:numPr>
      </w:pPr>
      <w:r>
        <w:t>Alternatively, you can run `</w:t>
      </w:r>
      <w:r w:rsidRPr="00974D9D">
        <w:t>java -jar target/csc1106-0.0.1-SNAPSHOT.jar</w:t>
      </w:r>
      <w:r>
        <w:t>` to run the application using the jar file generated in the previous step</w:t>
      </w:r>
    </w:p>
    <w:p w14:paraId="536B79BD" w14:textId="0677D52A" w:rsidR="00681F6A" w:rsidRDefault="00681F6A" w:rsidP="00681F6A">
      <w:pPr>
        <w:pStyle w:val="ListParagraph"/>
        <w:numPr>
          <w:ilvl w:val="0"/>
          <w:numId w:val="2"/>
        </w:numPr>
      </w:pPr>
      <w:r>
        <w:t>Once there is the “Application Started” message, open your web browser and go to `localhost:8080`</w:t>
      </w:r>
    </w:p>
    <w:p w14:paraId="1F3B9DA5" w14:textId="77777777" w:rsidR="00681F6A" w:rsidRDefault="00681F6A" w:rsidP="00681F6A"/>
    <w:p w14:paraId="36B69DB3" w14:textId="279AB9B6" w:rsidR="00681F6A" w:rsidRPr="000D2D50" w:rsidRDefault="00681F6A" w:rsidP="00681F6A">
      <w:r>
        <w:t>Feel free to create an account on the website and start using our application.</w:t>
      </w:r>
    </w:p>
    <w:p w14:paraId="37FFCAAE" w14:textId="77777777" w:rsidR="0093119C" w:rsidRPr="0093119C" w:rsidRDefault="0093119C" w:rsidP="0093119C"/>
    <w:sectPr w:rsidR="0093119C" w:rsidRPr="0093119C" w:rsidSect="00654A38">
      <w:type w:val="continuous"/>
      <w:pgSz w:w="11910" w:h="16840"/>
      <w:pgMar w:top="1160" w:right="960" w:bottom="1240" w:left="980" w:header="17" w:footer="1055"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63241B"/>
    <w:multiLevelType w:val="hybridMultilevel"/>
    <w:tmpl w:val="A5AA01B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F302D69"/>
    <w:multiLevelType w:val="hybridMultilevel"/>
    <w:tmpl w:val="A39899F6"/>
    <w:lvl w:ilvl="0" w:tplc="3A809CAA">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70135609">
    <w:abstractNumId w:val="1"/>
  </w:num>
  <w:num w:numId="2" w16cid:durableId="470295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9C"/>
    <w:rsid w:val="00032BD1"/>
    <w:rsid w:val="000D2D50"/>
    <w:rsid w:val="00654A38"/>
    <w:rsid w:val="00681F6A"/>
    <w:rsid w:val="00766D5D"/>
    <w:rsid w:val="007C4574"/>
    <w:rsid w:val="007E0F38"/>
    <w:rsid w:val="0093119C"/>
    <w:rsid w:val="00963973"/>
    <w:rsid w:val="00974D9D"/>
    <w:rsid w:val="00BD4B5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BEBC"/>
  <w15:chartTrackingRefBased/>
  <w15:docId w15:val="{434A6EBA-4E44-406F-8681-E6442D94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1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11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11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1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1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1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1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1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1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1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11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11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1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1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1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1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1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19C"/>
    <w:rPr>
      <w:rFonts w:eastAsiaTheme="majorEastAsia" w:cstheme="majorBidi"/>
      <w:color w:val="272727" w:themeColor="text1" w:themeTint="D8"/>
    </w:rPr>
  </w:style>
  <w:style w:type="paragraph" w:styleId="Title">
    <w:name w:val="Title"/>
    <w:basedOn w:val="Normal"/>
    <w:next w:val="Normal"/>
    <w:link w:val="TitleChar"/>
    <w:uiPriority w:val="10"/>
    <w:qFormat/>
    <w:rsid w:val="009311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1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1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19C"/>
    <w:pPr>
      <w:spacing w:before="160"/>
      <w:jc w:val="center"/>
    </w:pPr>
    <w:rPr>
      <w:i/>
      <w:iCs/>
      <w:color w:val="404040" w:themeColor="text1" w:themeTint="BF"/>
    </w:rPr>
  </w:style>
  <w:style w:type="character" w:customStyle="1" w:styleId="QuoteChar">
    <w:name w:val="Quote Char"/>
    <w:basedOn w:val="DefaultParagraphFont"/>
    <w:link w:val="Quote"/>
    <w:uiPriority w:val="29"/>
    <w:rsid w:val="0093119C"/>
    <w:rPr>
      <w:i/>
      <w:iCs/>
      <w:color w:val="404040" w:themeColor="text1" w:themeTint="BF"/>
    </w:rPr>
  </w:style>
  <w:style w:type="paragraph" w:styleId="ListParagraph">
    <w:name w:val="List Paragraph"/>
    <w:basedOn w:val="Normal"/>
    <w:uiPriority w:val="34"/>
    <w:qFormat/>
    <w:rsid w:val="0093119C"/>
    <w:pPr>
      <w:ind w:left="720"/>
      <w:contextualSpacing/>
    </w:pPr>
  </w:style>
  <w:style w:type="character" w:styleId="IntenseEmphasis">
    <w:name w:val="Intense Emphasis"/>
    <w:basedOn w:val="DefaultParagraphFont"/>
    <w:uiPriority w:val="21"/>
    <w:qFormat/>
    <w:rsid w:val="0093119C"/>
    <w:rPr>
      <w:i/>
      <w:iCs/>
      <w:color w:val="0F4761" w:themeColor="accent1" w:themeShade="BF"/>
    </w:rPr>
  </w:style>
  <w:style w:type="paragraph" w:styleId="IntenseQuote">
    <w:name w:val="Intense Quote"/>
    <w:basedOn w:val="Normal"/>
    <w:next w:val="Normal"/>
    <w:link w:val="IntenseQuoteChar"/>
    <w:uiPriority w:val="30"/>
    <w:qFormat/>
    <w:rsid w:val="009311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19C"/>
    <w:rPr>
      <w:i/>
      <w:iCs/>
      <w:color w:val="0F4761" w:themeColor="accent1" w:themeShade="BF"/>
    </w:rPr>
  </w:style>
  <w:style w:type="character" w:styleId="IntenseReference">
    <w:name w:val="Intense Reference"/>
    <w:basedOn w:val="DefaultParagraphFont"/>
    <w:uiPriority w:val="32"/>
    <w:qFormat/>
    <w:rsid w:val="0093119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20592">
      <w:bodyDiv w:val="1"/>
      <w:marLeft w:val="0"/>
      <w:marRight w:val="0"/>
      <w:marTop w:val="0"/>
      <w:marBottom w:val="0"/>
      <w:divBdr>
        <w:top w:val="none" w:sz="0" w:space="0" w:color="auto"/>
        <w:left w:val="none" w:sz="0" w:space="0" w:color="auto"/>
        <w:bottom w:val="none" w:sz="0" w:space="0" w:color="auto"/>
        <w:right w:val="none" w:sz="0" w:space="0" w:color="auto"/>
      </w:divBdr>
    </w:div>
    <w:div w:id="21235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1EAF-87A7-4E28-B7CA-EFE2837E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Chang</dc:creator>
  <cp:keywords/>
  <dc:description/>
  <cp:lastModifiedBy>Felix Chang</cp:lastModifiedBy>
  <cp:revision>3</cp:revision>
  <dcterms:created xsi:type="dcterms:W3CDTF">2024-06-11T08:03:00Z</dcterms:created>
  <dcterms:modified xsi:type="dcterms:W3CDTF">2024-06-11T08:35:00Z</dcterms:modified>
</cp:coreProperties>
</file>